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Default="009E33F5" w:rsidP="00B04071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293BFB" w:rsidRDefault="00293BFB" w:rsidP="00B04071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93BFB" w:rsidRPr="004F567C" w:rsidRDefault="00293BFB" w:rsidP="00B04071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905"/>
        <w:gridCol w:w="2268"/>
      </w:tblGrid>
      <w:tr w:rsidR="00293BFB" w:rsidRPr="004F567C" w:rsidTr="00D476D7">
        <w:trPr>
          <w:trHeight w:val="321"/>
        </w:trPr>
        <w:tc>
          <w:tcPr>
            <w:tcW w:w="7905" w:type="dxa"/>
          </w:tcPr>
          <w:p w:rsidR="00293BFB" w:rsidRPr="004F567C" w:rsidRDefault="00293BFB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68" w:type="dxa"/>
          </w:tcPr>
          <w:p w:rsidR="00293BFB" w:rsidRPr="004F567C" w:rsidRDefault="00293BFB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93BFB" w:rsidRPr="004F567C" w:rsidTr="00D476D7">
        <w:trPr>
          <w:trHeight w:val="315"/>
        </w:trPr>
        <w:tc>
          <w:tcPr>
            <w:tcW w:w="7905" w:type="dxa"/>
          </w:tcPr>
          <w:p w:rsidR="00293BFB" w:rsidRPr="004F567C" w:rsidRDefault="00B04071" w:rsidP="00B0407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2268" w:type="dxa"/>
          </w:tcPr>
          <w:p w:rsidR="00293BFB" w:rsidRPr="004F567C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1,53</w:t>
            </w:r>
          </w:p>
        </w:tc>
      </w:tr>
      <w:tr w:rsidR="00293BFB" w:rsidRPr="004F567C" w:rsidTr="00D476D7">
        <w:trPr>
          <w:trHeight w:val="315"/>
        </w:trPr>
        <w:tc>
          <w:tcPr>
            <w:tcW w:w="7905" w:type="dxa"/>
          </w:tcPr>
          <w:p w:rsidR="00293BFB" w:rsidRPr="004F567C" w:rsidRDefault="00B04071" w:rsidP="00B0407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2268" w:type="dxa"/>
          </w:tcPr>
          <w:p w:rsidR="00293BFB" w:rsidRPr="004F567C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3,79</w:t>
            </w:r>
          </w:p>
        </w:tc>
      </w:tr>
      <w:tr w:rsidR="00293BFB" w:rsidRPr="004F567C" w:rsidTr="00D476D7">
        <w:trPr>
          <w:trHeight w:val="315"/>
        </w:trPr>
        <w:tc>
          <w:tcPr>
            <w:tcW w:w="7905" w:type="dxa"/>
          </w:tcPr>
          <w:p w:rsidR="00293BFB" w:rsidRPr="004F567C" w:rsidRDefault="00B04071" w:rsidP="00B0407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2268" w:type="dxa"/>
          </w:tcPr>
          <w:p w:rsidR="00293BFB" w:rsidRPr="004F567C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,38</w:t>
            </w:r>
          </w:p>
        </w:tc>
      </w:tr>
      <w:tr w:rsidR="00293BFB" w:rsidRPr="004F567C" w:rsidTr="00D476D7">
        <w:trPr>
          <w:trHeight w:val="315"/>
        </w:trPr>
        <w:tc>
          <w:tcPr>
            <w:tcW w:w="7905" w:type="dxa"/>
          </w:tcPr>
          <w:p w:rsidR="00293BFB" w:rsidRPr="004F567C" w:rsidRDefault="00B04071" w:rsidP="00B0407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2268" w:type="dxa"/>
          </w:tcPr>
          <w:p w:rsidR="00293BFB" w:rsidRPr="004F567C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,37</w:t>
            </w:r>
          </w:p>
        </w:tc>
      </w:tr>
      <w:tr w:rsidR="00293BFB" w:rsidRPr="004F567C" w:rsidTr="00D476D7">
        <w:trPr>
          <w:trHeight w:val="315"/>
        </w:trPr>
        <w:tc>
          <w:tcPr>
            <w:tcW w:w="7905" w:type="dxa"/>
          </w:tcPr>
          <w:p w:rsidR="00293BFB" w:rsidRPr="004F567C" w:rsidRDefault="00B04071" w:rsidP="00B0407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2268" w:type="dxa"/>
          </w:tcPr>
          <w:p w:rsidR="00293BFB" w:rsidRPr="004F567C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0,83</w:t>
            </w:r>
          </w:p>
        </w:tc>
      </w:tr>
      <w:tr w:rsidR="00293BFB" w:rsidRPr="004F567C" w:rsidTr="00D476D7">
        <w:trPr>
          <w:trHeight w:val="315"/>
        </w:trPr>
        <w:tc>
          <w:tcPr>
            <w:tcW w:w="7905" w:type="dxa"/>
          </w:tcPr>
          <w:p w:rsidR="00293BFB" w:rsidRPr="004F567C" w:rsidRDefault="00B04071" w:rsidP="00B0407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2268" w:type="dxa"/>
          </w:tcPr>
          <w:p w:rsidR="00293BFB" w:rsidRPr="004F567C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6,83</w:t>
            </w:r>
          </w:p>
        </w:tc>
      </w:tr>
      <w:tr w:rsidR="00514A44" w:rsidRPr="004F567C" w:rsidTr="00D476D7">
        <w:trPr>
          <w:trHeight w:val="315"/>
        </w:trPr>
        <w:tc>
          <w:tcPr>
            <w:tcW w:w="7905" w:type="dxa"/>
          </w:tcPr>
          <w:p w:rsidR="00514A44" w:rsidRPr="00514A44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сло подсолнечное рафинированное</w:t>
            </w:r>
          </w:p>
        </w:tc>
        <w:tc>
          <w:tcPr>
            <w:tcW w:w="2268" w:type="dxa"/>
          </w:tcPr>
          <w:p w:rsidR="00514A44" w:rsidRPr="00514A44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2,56</w:t>
            </w:r>
          </w:p>
        </w:tc>
      </w:tr>
      <w:tr w:rsidR="00514A44" w:rsidRPr="004F567C" w:rsidTr="00D476D7">
        <w:trPr>
          <w:trHeight w:val="315"/>
        </w:trPr>
        <w:tc>
          <w:tcPr>
            <w:tcW w:w="7905" w:type="dxa"/>
          </w:tcPr>
          <w:p w:rsidR="00514A44" w:rsidRPr="00514A44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.</w:t>
            </w:r>
            <w:proofErr w:type="gramStart"/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2,5%</w:t>
            </w:r>
          </w:p>
        </w:tc>
        <w:tc>
          <w:tcPr>
            <w:tcW w:w="2268" w:type="dxa"/>
          </w:tcPr>
          <w:p w:rsidR="00514A44" w:rsidRPr="00514A44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3,48</w:t>
            </w:r>
          </w:p>
        </w:tc>
      </w:tr>
      <w:tr w:rsidR="00514A44" w:rsidRPr="004F567C" w:rsidTr="00D476D7">
        <w:trPr>
          <w:trHeight w:val="315"/>
        </w:trPr>
        <w:tc>
          <w:tcPr>
            <w:tcW w:w="7905" w:type="dxa"/>
          </w:tcPr>
          <w:p w:rsidR="00514A44" w:rsidRPr="00514A44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2268" w:type="dxa"/>
          </w:tcPr>
          <w:p w:rsidR="00514A44" w:rsidRPr="00514A44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4,40</w:t>
            </w:r>
          </w:p>
        </w:tc>
      </w:tr>
      <w:tr w:rsidR="00514A44" w:rsidRPr="004F567C" w:rsidTr="00D476D7">
        <w:trPr>
          <w:trHeight w:val="315"/>
        </w:trPr>
        <w:tc>
          <w:tcPr>
            <w:tcW w:w="7905" w:type="dxa"/>
          </w:tcPr>
          <w:p w:rsidR="00514A44" w:rsidRPr="00514A44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2268" w:type="dxa"/>
          </w:tcPr>
          <w:p w:rsidR="00514A44" w:rsidRPr="00514A44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,10</w:t>
            </w:r>
          </w:p>
        </w:tc>
      </w:tr>
      <w:tr w:rsidR="00514A44" w:rsidRPr="004F567C" w:rsidTr="00D476D7">
        <w:trPr>
          <w:trHeight w:val="315"/>
        </w:trPr>
        <w:tc>
          <w:tcPr>
            <w:tcW w:w="7905" w:type="dxa"/>
          </w:tcPr>
          <w:p w:rsidR="00514A44" w:rsidRPr="00514A44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и булочные изделия из пшеничной муки</w:t>
            </w:r>
          </w:p>
        </w:tc>
        <w:tc>
          <w:tcPr>
            <w:tcW w:w="2268" w:type="dxa"/>
          </w:tcPr>
          <w:p w:rsidR="00514A44" w:rsidRPr="00514A44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85</w:t>
            </w:r>
          </w:p>
        </w:tc>
      </w:tr>
      <w:tr w:rsidR="00514A44" w:rsidRPr="004F567C" w:rsidTr="00D476D7">
        <w:trPr>
          <w:trHeight w:val="315"/>
        </w:trPr>
        <w:tc>
          <w:tcPr>
            <w:tcW w:w="7905" w:type="dxa"/>
          </w:tcPr>
          <w:p w:rsidR="00514A44" w:rsidRPr="00514A44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2268" w:type="dxa"/>
          </w:tcPr>
          <w:p w:rsidR="00514A44" w:rsidRPr="00514A44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27</w:t>
            </w:r>
          </w:p>
        </w:tc>
      </w:tr>
      <w:tr w:rsidR="00B04071" w:rsidRPr="004F567C" w:rsidTr="00D476D7">
        <w:trPr>
          <w:trHeight w:val="315"/>
        </w:trPr>
        <w:tc>
          <w:tcPr>
            <w:tcW w:w="7905" w:type="dxa"/>
          </w:tcPr>
          <w:p w:rsidR="00B04071" w:rsidRPr="00B04071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2268" w:type="dxa"/>
          </w:tcPr>
          <w:p w:rsidR="00B04071" w:rsidRPr="00B04071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,28</w:t>
            </w:r>
          </w:p>
        </w:tc>
      </w:tr>
      <w:tr w:rsidR="00B04071" w:rsidRPr="004F567C" w:rsidTr="00D476D7">
        <w:trPr>
          <w:trHeight w:val="315"/>
        </w:trPr>
        <w:tc>
          <w:tcPr>
            <w:tcW w:w="7905" w:type="dxa"/>
          </w:tcPr>
          <w:p w:rsidR="00B04071" w:rsidRPr="00B04071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268" w:type="dxa"/>
          </w:tcPr>
          <w:p w:rsidR="00B04071" w:rsidRPr="00B04071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2,38</w:t>
            </w:r>
          </w:p>
        </w:tc>
      </w:tr>
      <w:tr w:rsidR="00B04071" w:rsidRPr="004F567C" w:rsidTr="00D476D7">
        <w:trPr>
          <w:trHeight w:val="315"/>
        </w:trPr>
        <w:tc>
          <w:tcPr>
            <w:tcW w:w="7905" w:type="dxa"/>
          </w:tcPr>
          <w:p w:rsidR="00B04071" w:rsidRPr="00B04071" w:rsidRDefault="00B04071" w:rsidP="00B04071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2268" w:type="dxa"/>
          </w:tcPr>
          <w:p w:rsidR="00B04071" w:rsidRPr="00B04071" w:rsidRDefault="00B04071" w:rsidP="00B04071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407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61</w:t>
            </w:r>
          </w:p>
        </w:tc>
      </w:tr>
    </w:tbl>
    <w:p w:rsidR="00637876" w:rsidRPr="001D794F" w:rsidRDefault="00637876" w:rsidP="00B04071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B6DA0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E02C7B"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51DB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71AEC" w:rsidRPr="004F567C" w:rsidRDefault="00772488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B6DA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126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23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7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3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99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6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1 л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55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18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72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536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74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30</w:t>
            </w:r>
          </w:p>
        </w:tc>
        <w:tc>
          <w:tcPr>
            <w:tcW w:w="1560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</w:tbl>
    <w:p w:rsidR="0048437F" w:rsidRPr="004F567C" w:rsidRDefault="0048437F" w:rsidP="00B04071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E51DBE" w:rsidRPr="004F567C" w:rsidTr="00F570FB">
        <w:tc>
          <w:tcPr>
            <w:tcW w:w="1526" w:type="dxa"/>
          </w:tcPr>
          <w:p w:rsidR="00E51DBE" w:rsidRPr="004F567C" w:rsidRDefault="00E51DBE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E51DBE" w:rsidRPr="004F567C" w:rsidRDefault="00E51DBE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E51DBE" w:rsidRPr="004F567C" w:rsidRDefault="00E51DBE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B6DA0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E51DBE" w:rsidRPr="004F567C" w:rsidRDefault="00E51DBE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51DBE" w:rsidRPr="004F567C" w:rsidRDefault="00E51DBE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B6DA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51DBE" w:rsidRPr="004F567C" w:rsidRDefault="00E51DBE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4537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рис шлифованный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87,88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88,07</w:t>
            </w:r>
          </w:p>
        </w:tc>
        <w:tc>
          <w:tcPr>
            <w:tcW w:w="1559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4537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220,84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221,56</w:t>
            </w:r>
          </w:p>
        </w:tc>
        <w:tc>
          <w:tcPr>
            <w:tcW w:w="1559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4537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 xml:space="preserve">крупа </w:t>
            </w:r>
            <w:proofErr w:type="gramStart"/>
            <w:r w:rsidRPr="00B04071">
              <w:rPr>
                <w:rFonts w:ascii="Arial" w:hAnsi="Arial" w:cs="Arial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75,35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75,62</w:t>
            </w:r>
          </w:p>
        </w:tc>
        <w:tc>
          <w:tcPr>
            <w:tcW w:w="1559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4537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яйца куриные, 10 шт.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72,18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72,51</w:t>
            </w:r>
          </w:p>
        </w:tc>
        <w:tc>
          <w:tcPr>
            <w:tcW w:w="1559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4537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13,86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13,94</w:t>
            </w:r>
          </w:p>
        </w:tc>
        <w:tc>
          <w:tcPr>
            <w:tcW w:w="1559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  <w:tc>
          <w:tcPr>
            <w:tcW w:w="4537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 xml:space="preserve">масло сливочное, </w:t>
            </w:r>
            <w:proofErr w:type="spellStart"/>
            <w:r w:rsidRPr="00B04071">
              <w:rPr>
                <w:rFonts w:ascii="Arial" w:hAnsi="Arial" w:cs="Arial"/>
                <w:sz w:val="24"/>
                <w:szCs w:val="24"/>
              </w:rPr>
              <w:t>м.</w:t>
            </w:r>
            <w:proofErr w:type="gramStart"/>
            <w:r w:rsidRPr="00B04071">
              <w:rPr>
                <w:rFonts w:ascii="Arial" w:hAnsi="Arial" w:cs="Arial"/>
                <w:sz w:val="24"/>
                <w:szCs w:val="24"/>
              </w:rPr>
              <w:t>д.ж</w:t>
            </w:r>
            <w:proofErr w:type="spellEnd"/>
            <w:proofErr w:type="gramEnd"/>
            <w:r w:rsidRPr="00B04071">
              <w:rPr>
                <w:rFonts w:ascii="Arial" w:hAnsi="Arial" w:cs="Arial"/>
                <w:sz w:val="24"/>
                <w:szCs w:val="24"/>
              </w:rPr>
              <w:t>. 82,5%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539,64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542,72</w:t>
            </w:r>
          </w:p>
        </w:tc>
        <w:tc>
          <w:tcPr>
            <w:tcW w:w="1559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3,0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4537" w:type="dxa"/>
            <w:vAlign w:val="center"/>
          </w:tcPr>
          <w:p w:rsidR="004F567C" w:rsidRPr="004F567C" w:rsidRDefault="00B04071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4071">
              <w:rPr>
                <w:rFonts w:ascii="Arial" w:hAnsi="Arial" w:cs="Arial"/>
                <w:sz w:val="24"/>
                <w:szCs w:val="24"/>
              </w:rPr>
              <w:t>молоко</w:t>
            </w:r>
            <w:proofErr w:type="gramEnd"/>
            <w:r w:rsidRPr="00B04071">
              <w:rPr>
                <w:rFonts w:ascii="Arial" w:hAnsi="Arial" w:cs="Arial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242,44</w:t>
            </w:r>
          </w:p>
        </w:tc>
        <w:tc>
          <w:tcPr>
            <w:tcW w:w="1276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243,88</w:t>
            </w:r>
          </w:p>
        </w:tc>
        <w:tc>
          <w:tcPr>
            <w:tcW w:w="1559" w:type="dxa"/>
          </w:tcPr>
          <w:p w:rsidR="004F567C" w:rsidRPr="004F567C" w:rsidRDefault="00B04071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</w:tr>
      <w:tr w:rsidR="00B04071" w:rsidRPr="004F567C" w:rsidTr="00F570FB">
        <w:trPr>
          <w:trHeight w:val="96"/>
        </w:trPr>
        <w:tc>
          <w:tcPr>
            <w:tcW w:w="1526" w:type="dxa"/>
          </w:tcPr>
          <w:p w:rsidR="00B04071" w:rsidRPr="00B04071" w:rsidRDefault="00B04071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1,67</w:t>
            </w:r>
          </w:p>
        </w:tc>
        <w:tc>
          <w:tcPr>
            <w:tcW w:w="4537" w:type="dxa"/>
            <w:vAlign w:val="center"/>
          </w:tcPr>
          <w:p w:rsidR="00B04071" w:rsidRPr="00B04071" w:rsidRDefault="00B04071" w:rsidP="00B04071">
            <w:pPr>
              <w:rPr>
                <w:rFonts w:ascii="Arial" w:hAnsi="Arial" w:cs="Arial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куры (кроме окорочков)</w:t>
            </w:r>
          </w:p>
        </w:tc>
        <w:tc>
          <w:tcPr>
            <w:tcW w:w="1275" w:type="dxa"/>
          </w:tcPr>
          <w:p w:rsidR="00B04071" w:rsidRPr="00B04071" w:rsidRDefault="00B04071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206,37</w:t>
            </w:r>
          </w:p>
        </w:tc>
        <w:tc>
          <w:tcPr>
            <w:tcW w:w="1276" w:type="dxa"/>
          </w:tcPr>
          <w:p w:rsidR="00B04071" w:rsidRPr="00B04071" w:rsidRDefault="00B04071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209,81</w:t>
            </w:r>
          </w:p>
        </w:tc>
        <w:tc>
          <w:tcPr>
            <w:tcW w:w="1559" w:type="dxa"/>
          </w:tcPr>
          <w:p w:rsidR="00B04071" w:rsidRPr="00B04071" w:rsidRDefault="00B04071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071">
              <w:rPr>
                <w:rFonts w:ascii="Arial" w:hAnsi="Arial" w:cs="Arial"/>
                <w:sz w:val="24"/>
                <w:szCs w:val="24"/>
              </w:rPr>
              <w:t>3,44</w:t>
            </w:r>
          </w:p>
        </w:tc>
      </w:tr>
    </w:tbl>
    <w:p w:rsidR="00B04071" w:rsidRPr="002E5601" w:rsidRDefault="00B04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04071" w:rsidRPr="002E560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00EA"/>
    <w:rsid w:val="0006068A"/>
    <w:rsid w:val="00061E36"/>
    <w:rsid w:val="000646A7"/>
    <w:rsid w:val="00074E6A"/>
    <w:rsid w:val="000B5C80"/>
    <w:rsid w:val="00134C57"/>
    <w:rsid w:val="00154FA5"/>
    <w:rsid w:val="00183906"/>
    <w:rsid w:val="001A5265"/>
    <w:rsid w:val="001C0AD3"/>
    <w:rsid w:val="001D1173"/>
    <w:rsid w:val="001D794F"/>
    <w:rsid w:val="0025125A"/>
    <w:rsid w:val="00264DEB"/>
    <w:rsid w:val="0026590F"/>
    <w:rsid w:val="00271DD0"/>
    <w:rsid w:val="002720F5"/>
    <w:rsid w:val="00274201"/>
    <w:rsid w:val="0027730D"/>
    <w:rsid w:val="00293BFB"/>
    <w:rsid w:val="002B59F4"/>
    <w:rsid w:val="002C764D"/>
    <w:rsid w:val="002E5601"/>
    <w:rsid w:val="002F7B6F"/>
    <w:rsid w:val="00314D29"/>
    <w:rsid w:val="00314EC1"/>
    <w:rsid w:val="00322047"/>
    <w:rsid w:val="00336C7B"/>
    <w:rsid w:val="0033717B"/>
    <w:rsid w:val="00353C04"/>
    <w:rsid w:val="00387B48"/>
    <w:rsid w:val="00395869"/>
    <w:rsid w:val="003A4557"/>
    <w:rsid w:val="003B6E04"/>
    <w:rsid w:val="003C3300"/>
    <w:rsid w:val="003D3E08"/>
    <w:rsid w:val="003D7478"/>
    <w:rsid w:val="00401ECF"/>
    <w:rsid w:val="00431A9E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14A44"/>
    <w:rsid w:val="00524D5C"/>
    <w:rsid w:val="005301A6"/>
    <w:rsid w:val="00531B23"/>
    <w:rsid w:val="00542D7A"/>
    <w:rsid w:val="00551B7F"/>
    <w:rsid w:val="005A2943"/>
    <w:rsid w:val="005A5569"/>
    <w:rsid w:val="005C1DC6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6E2512"/>
    <w:rsid w:val="00732A09"/>
    <w:rsid w:val="0074794B"/>
    <w:rsid w:val="0075327F"/>
    <w:rsid w:val="00772488"/>
    <w:rsid w:val="007803AD"/>
    <w:rsid w:val="007A3E6C"/>
    <w:rsid w:val="007A75B9"/>
    <w:rsid w:val="007E7EC3"/>
    <w:rsid w:val="007F453F"/>
    <w:rsid w:val="007F499A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6DA0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AC3078"/>
    <w:rsid w:val="00AE4B9D"/>
    <w:rsid w:val="00B0292B"/>
    <w:rsid w:val="00B04071"/>
    <w:rsid w:val="00B06BF1"/>
    <w:rsid w:val="00B07495"/>
    <w:rsid w:val="00B1109D"/>
    <w:rsid w:val="00B115A9"/>
    <w:rsid w:val="00B14DE2"/>
    <w:rsid w:val="00B17A25"/>
    <w:rsid w:val="00B253E3"/>
    <w:rsid w:val="00B30027"/>
    <w:rsid w:val="00B338E5"/>
    <w:rsid w:val="00B57329"/>
    <w:rsid w:val="00B66AC4"/>
    <w:rsid w:val="00B74429"/>
    <w:rsid w:val="00B74ADA"/>
    <w:rsid w:val="00BB3DF2"/>
    <w:rsid w:val="00BB7DB4"/>
    <w:rsid w:val="00BD5EE4"/>
    <w:rsid w:val="00BF59E4"/>
    <w:rsid w:val="00C07C6C"/>
    <w:rsid w:val="00C1026E"/>
    <w:rsid w:val="00C22C21"/>
    <w:rsid w:val="00C31B72"/>
    <w:rsid w:val="00C353AE"/>
    <w:rsid w:val="00C6123A"/>
    <w:rsid w:val="00C72A42"/>
    <w:rsid w:val="00C9463A"/>
    <w:rsid w:val="00C963A8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02C7B"/>
    <w:rsid w:val="00E16D85"/>
    <w:rsid w:val="00E2795C"/>
    <w:rsid w:val="00E329C8"/>
    <w:rsid w:val="00E36B43"/>
    <w:rsid w:val="00E51DBE"/>
    <w:rsid w:val="00E713BE"/>
    <w:rsid w:val="00E7779E"/>
    <w:rsid w:val="00E97D18"/>
    <w:rsid w:val="00EA1F2D"/>
    <w:rsid w:val="00EB2D6D"/>
    <w:rsid w:val="00ED0390"/>
    <w:rsid w:val="00ED4401"/>
    <w:rsid w:val="00EE4B1F"/>
    <w:rsid w:val="00F06D58"/>
    <w:rsid w:val="00F12603"/>
    <w:rsid w:val="00F570FB"/>
    <w:rsid w:val="00F969CC"/>
    <w:rsid w:val="00FB2AA3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D47E-9D9C-4061-9C79-9B32E51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2</cp:revision>
  <cp:lastPrinted>2023-08-18T13:41:00Z</cp:lastPrinted>
  <dcterms:created xsi:type="dcterms:W3CDTF">2023-08-31T07:33:00Z</dcterms:created>
  <dcterms:modified xsi:type="dcterms:W3CDTF">2023-08-31T07:33:00Z</dcterms:modified>
</cp:coreProperties>
</file>